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2D8D4" w14:textId="4A1987F8" w:rsidR="00106577" w:rsidRPr="00EF4D4D" w:rsidRDefault="00106577" w:rsidP="00106577">
      <w:pPr>
        <w:rPr>
          <w:rFonts w:ascii="Verdana" w:hAnsi="Verdana"/>
          <w:color w:val="444444"/>
          <w:shd w:val="clear" w:color="auto" w:fill="FFFFFF"/>
        </w:rPr>
      </w:pPr>
      <w:r w:rsidRPr="00E5508B">
        <w:rPr>
          <w:b/>
          <w:bCs/>
        </w:rPr>
        <w:t>Table S</w:t>
      </w:r>
      <w:r w:rsidR="001D3454">
        <w:rPr>
          <w:b/>
          <w:bCs/>
        </w:rPr>
        <w:t>2</w:t>
      </w:r>
      <w:bookmarkStart w:id="0" w:name="_GoBack"/>
      <w:bookmarkEnd w:id="0"/>
      <w:r>
        <w:rPr>
          <w:bCs/>
        </w:rPr>
        <w:t xml:space="preserve">. </w:t>
      </w:r>
      <w:r w:rsidRPr="00404BD4">
        <w:rPr>
          <w:b/>
          <w:bCs/>
        </w:rPr>
        <w:t>Definition of Bioclimatic variables used in Maxent models</w:t>
      </w:r>
    </w:p>
    <w:p w14:paraId="0B0525EC" w14:textId="77777777" w:rsidR="00106577" w:rsidRPr="00EF4D4D" w:rsidRDefault="00106577" w:rsidP="00106577">
      <w:pPr>
        <w:rPr>
          <w:rFonts w:ascii="Verdana" w:hAnsi="Verdana"/>
          <w:color w:val="444444"/>
          <w:sz w:val="19"/>
          <w:szCs w:val="19"/>
          <w:shd w:val="clear" w:color="auto" w:fill="FFFFFF"/>
        </w:rPr>
      </w:pPr>
      <w:r w:rsidRPr="00776F32">
        <w:rPr>
          <w:noProof/>
          <w:lang w:bidi="ne-NP"/>
        </w:rPr>
        <w:drawing>
          <wp:inline distT="0" distB="0" distL="0" distR="0" wp14:anchorId="47F785D2" wp14:editId="7DD5A034">
            <wp:extent cx="4859206" cy="5400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4819" cy="54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72B3" w14:textId="7A50BBE4" w:rsidR="00106577" w:rsidRPr="00EF4D4D" w:rsidRDefault="00106577" w:rsidP="00106577">
      <w:pPr>
        <w:rPr>
          <w:bCs/>
        </w:rPr>
      </w:pPr>
    </w:p>
    <w:sectPr w:rsidR="00106577" w:rsidRPr="00EF4D4D" w:rsidSect="00FC6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5B1C1" w14:textId="77777777" w:rsidR="00FE4018" w:rsidRDefault="00FE4018" w:rsidP="005F5B4C">
      <w:r>
        <w:separator/>
      </w:r>
    </w:p>
  </w:endnote>
  <w:endnote w:type="continuationSeparator" w:id="0">
    <w:p w14:paraId="369EA3C7" w14:textId="77777777" w:rsidR="00FE4018" w:rsidRDefault="00FE4018" w:rsidP="005F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483FC" w14:textId="77777777" w:rsidR="00FE4018" w:rsidRDefault="00FE4018" w:rsidP="005F5B4C">
      <w:r>
        <w:separator/>
      </w:r>
    </w:p>
  </w:footnote>
  <w:footnote w:type="continuationSeparator" w:id="0">
    <w:p w14:paraId="3B24F96B" w14:textId="77777777" w:rsidR="00FE4018" w:rsidRDefault="00FE4018" w:rsidP="005F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A0A5E"/>
    <w:multiLevelType w:val="hybridMultilevel"/>
    <w:tmpl w:val="D52C727E"/>
    <w:lvl w:ilvl="0" w:tplc="78A4B5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B1C8B"/>
    <w:multiLevelType w:val="hybridMultilevel"/>
    <w:tmpl w:val="525C0D26"/>
    <w:lvl w:ilvl="0" w:tplc="78A4B5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B5D0F"/>
    <w:multiLevelType w:val="hybridMultilevel"/>
    <w:tmpl w:val="8E84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E2D09"/>
    <w:multiLevelType w:val="hybridMultilevel"/>
    <w:tmpl w:val="1FBA759E"/>
    <w:lvl w:ilvl="0" w:tplc="A7364442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E0022"/>
    <w:multiLevelType w:val="hybridMultilevel"/>
    <w:tmpl w:val="6E9A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FE7B90D-278A-4EBA-97E1-A50E26B00748}"/>
    <w:docVar w:name="dgnword-eventsink" w:val="1082903632"/>
  </w:docVars>
  <w:rsids>
    <w:rsidRoot w:val="009D352E"/>
    <w:rsid w:val="000003EF"/>
    <w:rsid w:val="000061CF"/>
    <w:rsid w:val="00006403"/>
    <w:rsid w:val="00031760"/>
    <w:rsid w:val="00037811"/>
    <w:rsid w:val="00042236"/>
    <w:rsid w:val="00042310"/>
    <w:rsid w:val="00045B67"/>
    <w:rsid w:val="00053E34"/>
    <w:rsid w:val="000543BD"/>
    <w:rsid w:val="00054DE4"/>
    <w:rsid w:val="0006254E"/>
    <w:rsid w:val="000627F0"/>
    <w:rsid w:val="0006382D"/>
    <w:rsid w:val="0006404E"/>
    <w:rsid w:val="00067F5A"/>
    <w:rsid w:val="00071277"/>
    <w:rsid w:val="00073A67"/>
    <w:rsid w:val="00074204"/>
    <w:rsid w:val="00080B0F"/>
    <w:rsid w:val="00082EF8"/>
    <w:rsid w:val="00086604"/>
    <w:rsid w:val="00086933"/>
    <w:rsid w:val="00095230"/>
    <w:rsid w:val="00095E18"/>
    <w:rsid w:val="00097C38"/>
    <w:rsid w:val="000A1A82"/>
    <w:rsid w:val="000A27E9"/>
    <w:rsid w:val="000A6D64"/>
    <w:rsid w:val="000B09EE"/>
    <w:rsid w:val="000B0D7F"/>
    <w:rsid w:val="000B0E8A"/>
    <w:rsid w:val="000B60A9"/>
    <w:rsid w:val="000C07F2"/>
    <w:rsid w:val="000C2D1A"/>
    <w:rsid w:val="000C5983"/>
    <w:rsid w:val="000D106D"/>
    <w:rsid w:val="000D114C"/>
    <w:rsid w:val="000D14FB"/>
    <w:rsid w:val="000D47BD"/>
    <w:rsid w:val="000D4C5E"/>
    <w:rsid w:val="000E43B9"/>
    <w:rsid w:val="000E4A38"/>
    <w:rsid w:val="000E7679"/>
    <w:rsid w:val="000F5CB8"/>
    <w:rsid w:val="000F60C6"/>
    <w:rsid w:val="00105EA9"/>
    <w:rsid w:val="00106577"/>
    <w:rsid w:val="0010671B"/>
    <w:rsid w:val="00111FA4"/>
    <w:rsid w:val="001134A8"/>
    <w:rsid w:val="001138B6"/>
    <w:rsid w:val="00113B45"/>
    <w:rsid w:val="0011450E"/>
    <w:rsid w:val="00122B7D"/>
    <w:rsid w:val="0013228B"/>
    <w:rsid w:val="001337B9"/>
    <w:rsid w:val="00134100"/>
    <w:rsid w:val="00136F25"/>
    <w:rsid w:val="0013706D"/>
    <w:rsid w:val="0013767B"/>
    <w:rsid w:val="00141402"/>
    <w:rsid w:val="001438DB"/>
    <w:rsid w:val="00145AEF"/>
    <w:rsid w:val="001474BB"/>
    <w:rsid w:val="00147637"/>
    <w:rsid w:val="00160182"/>
    <w:rsid w:val="00160E38"/>
    <w:rsid w:val="00161A58"/>
    <w:rsid w:val="00173DFE"/>
    <w:rsid w:val="00174507"/>
    <w:rsid w:val="00175E0F"/>
    <w:rsid w:val="0017634A"/>
    <w:rsid w:val="00184028"/>
    <w:rsid w:val="001841A0"/>
    <w:rsid w:val="001841E7"/>
    <w:rsid w:val="00184AF4"/>
    <w:rsid w:val="001865D5"/>
    <w:rsid w:val="00186EB3"/>
    <w:rsid w:val="001929C5"/>
    <w:rsid w:val="00193583"/>
    <w:rsid w:val="00193E9B"/>
    <w:rsid w:val="001949B5"/>
    <w:rsid w:val="001A169A"/>
    <w:rsid w:val="001A179C"/>
    <w:rsid w:val="001A4F29"/>
    <w:rsid w:val="001A5DA2"/>
    <w:rsid w:val="001B1C9D"/>
    <w:rsid w:val="001B53B8"/>
    <w:rsid w:val="001B7E5D"/>
    <w:rsid w:val="001C0E70"/>
    <w:rsid w:val="001C12C7"/>
    <w:rsid w:val="001C48DE"/>
    <w:rsid w:val="001C5B34"/>
    <w:rsid w:val="001D0BAD"/>
    <w:rsid w:val="001D2A07"/>
    <w:rsid w:val="001D3454"/>
    <w:rsid w:val="001D7B56"/>
    <w:rsid w:val="001F0F45"/>
    <w:rsid w:val="001F14BF"/>
    <w:rsid w:val="001F1727"/>
    <w:rsid w:val="001F4BF5"/>
    <w:rsid w:val="001F4F1F"/>
    <w:rsid w:val="001F640B"/>
    <w:rsid w:val="002010D8"/>
    <w:rsid w:val="00201606"/>
    <w:rsid w:val="0020297B"/>
    <w:rsid w:val="00204EF4"/>
    <w:rsid w:val="00205D7E"/>
    <w:rsid w:val="002079EC"/>
    <w:rsid w:val="002145F8"/>
    <w:rsid w:val="002147AB"/>
    <w:rsid w:val="00215C16"/>
    <w:rsid w:val="00217324"/>
    <w:rsid w:val="00232193"/>
    <w:rsid w:val="00232A8B"/>
    <w:rsid w:val="00236067"/>
    <w:rsid w:val="0023752A"/>
    <w:rsid w:val="002379AC"/>
    <w:rsid w:val="00244961"/>
    <w:rsid w:val="00245FCF"/>
    <w:rsid w:val="002462E2"/>
    <w:rsid w:val="002502D8"/>
    <w:rsid w:val="00250CEE"/>
    <w:rsid w:val="00252759"/>
    <w:rsid w:val="0025560B"/>
    <w:rsid w:val="002564FD"/>
    <w:rsid w:val="002571B6"/>
    <w:rsid w:val="00257ADD"/>
    <w:rsid w:val="00264718"/>
    <w:rsid w:val="0027085B"/>
    <w:rsid w:val="00282F9B"/>
    <w:rsid w:val="002831D3"/>
    <w:rsid w:val="00283323"/>
    <w:rsid w:val="00285BF1"/>
    <w:rsid w:val="00287BBD"/>
    <w:rsid w:val="002904D0"/>
    <w:rsid w:val="00290B08"/>
    <w:rsid w:val="002913C3"/>
    <w:rsid w:val="00291C98"/>
    <w:rsid w:val="00291DB5"/>
    <w:rsid w:val="002925F9"/>
    <w:rsid w:val="002932F5"/>
    <w:rsid w:val="00293FA7"/>
    <w:rsid w:val="00294383"/>
    <w:rsid w:val="00294E49"/>
    <w:rsid w:val="002A3187"/>
    <w:rsid w:val="002A36EB"/>
    <w:rsid w:val="002A50BF"/>
    <w:rsid w:val="002A5D2A"/>
    <w:rsid w:val="002A64F0"/>
    <w:rsid w:val="002A6CC0"/>
    <w:rsid w:val="002A76AC"/>
    <w:rsid w:val="002B065D"/>
    <w:rsid w:val="002B2F65"/>
    <w:rsid w:val="002B4844"/>
    <w:rsid w:val="002B5CBD"/>
    <w:rsid w:val="002B6F3A"/>
    <w:rsid w:val="002C1767"/>
    <w:rsid w:val="002C2DCE"/>
    <w:rsid w:val="002C6A09"/>
    <w:rsid w:val="002C7250"/>
    <w:rsid w:val="002C7514"/>
    <w:rsid w:val="002C7F29"/>
    <w:rsid w:val="002D1662"/>
    <w:rsid w:val="002D23BF"/>
    <w:rsid w:val="002E19F2"/>
    <w:rsid w:val="002E1BFF"/>
    <w:rsid w:val="002E1CB8"/>
    <w:rsid w:val="002E308B"/>
    <w:rsid w:val="002E3149"/>
    <w:rsid w:val="002E606C"/>
    <w:rsid w:val="002E7CBE"/>
    <w:rsid w:val="002F12BB"/>
    <w:rsid w:val="002F20C3"/>
    <w:rsid w:val="002F3DDA"/>
    <w:rsid w:val="002F7FAE"/>
    <w:rsid w:val="00301DB8"/>
    <w:rsid w:val="003026E8"/>
    <w:rsid w:val="0030367B"/>
    <w:rsid w:val="00304F3A"/>
    <w:rsid w:val="00305ACA"/>
    <w:rsid w:val="0031119A"/>
    <w:rsid w:val="00311499"/>
    <w:rsid w:val="0031184F"/>
    <w:rsid w:val="00315B23"/>
    <w:rsid w:val="003205BD"/>
    <w:rsid w:val="00324475"/>
    <w:rsid w:val="003245D6"/>
    <w:rsid w:val="00325AB3"/>
    <w:rsid w:val="00325D5C"/>
    <w:rsid w:val="00331ECF"/>
    <w:rsid w:val="00334138"/>
    <w:rsid w:val="00335350"/>
    <w:rsid w:val="00341D61"/>
    <w:rsid w:val="003428D0"/>
    <w:rsid w:val="00344B35"/>
    <w:rsid w:val="00354DC7"/>
    <w:rsid w:val="00356295"/>
    <w:rsid w:val="00357679"/>
    <w:rsid w:val="00361061"/>
    <w:rsid w:val="00372B60"/>
    <w:rsid w:val="003744FE"/>
    <w:rsid w:val="0037626D"/>
    <w:rsid w:val="00376AA9"/>
    <w:rsid w:val="00380D6A"/>
    <w:rsid w:val="00381624"/>
    <w:rsid w:val="003816AA"/>
    <w:rsid w:val="00381DD4"/>
    <w:rsid w:val="00384615"/>
    <w:rsid w:val="00385C2D"/>
    <w:rsid w:val="00392123"/>
    <w:rsid w:val="00394F54"/>
    <w:rsid w:val="003953B8"/>
    <w:rsid w:val="0039696A"/>
    <w:rsid w:val="003A05C6"/>
    <w:rsid w:val="003A158B"/>
    <w:rsid w:val="003A3354"/>
    <w:rsid w:val="003A3BA3"/>
    <w:rsid w:val="003B2A61"/>
    <w:rsid w:val="003B3537"/>
    <w:rsid w:val="003B57AE"/>
    <w:rsid w:val="003B62CC"/>
    <w:rsid w:val="003B6B8D"/>
    <w:rsid w:val="003B7D41"/>
    <w:rsid w:val="003C047D"/>
    <w:rsid w:val="003C223D"/>
    <w:rsid w:val="003C6D5B"/>
    <w:rsid w:val="003C7D8E"/>
    <w:rsid w:val="003D303A"/>
    <w:rsid w:val="003D45DC"/>
    <w:rsid w:val="003D4A80"/>
    <w:rsid w:val="003D50EF"/>
    <w:rsid w:val="003D60AC"/>
    <w:rsid w:val="003D652B"/>
    <w:rsid w:val="003E0E06"/>
    <w:rsid w:val="003E14C1"/>
    <w:rsid w:val="003E22D6"/>
    <w:rsid w:val="003E361C"/>
    <w:rsid w:val="003E42A7"/>
    <w:rsid w:val="003E5A17"/>
    <w:rsid w:val="003F14CF"/>
    <w:rsid w:val="003F6735"/>
    <w:rsid w:val="00400E61"/>
    <w:rsid w:val="00401F86"/>
    <w:rsid w:val="00404BD4"/>
    <w:rsid w:val="004124B1"/>
    <w:rsid w:val="00422A2D"/>
    <w:rsid w:val="0043096A"/>
    <w:rsid w:val="00437F76"/>
    <w:rsid w:val="00440014"/>
    <w:rsid w:val="00440C63"/>
    <w:rsid w:val="004418D0"/>
    <w:rsid w:val="0044193F"/>
    <w:rsid w:val="00441ED6"/>
    <w:rsid w:val="00442950"/>
    <w:rsid w:val="004429A5"/>
    <w:rsid w:val="00443CAD"/>
    <w:rsid w:val="00444625"/>
    <w:rsid w:val="00451922"/>
    <w:rsid w:val="00454A00"/>
    <w:rsid w:val="004568FF"/>
    <w:rsid w:val="004627BD"/>
    <w:rsid w:val="004637F3"/>
    <w:rsid w:val="00465EEC"/>
    <w:rsid w:val="004705AA"/>
    <w:rsid w:val="00472639"/>
    <w:rsid w:val="004736D2"/>
    <w:rsid w:val="00475145"/>
    <w:rsid w:val="004825FD"/>
    <w:rsid w:val="00483C5B"/>
    <w:rsid w:val="004845B2"/>
    <w:rsid w:val="004924F7"/>
    <w:rsid w:val="004929AA"/>
    <w:rsid w:val="00497664"/>
    <w:rsid w:val="004A1A19"/>
    <w:rsid w:val="004A4653"/>
    <w:rsid w:val="004B005D"/>
    <w:rsid w:val="004B318D"/>
    <w:rsid w:val="004B44B9"/>
    <w:rsid w:val="004B752C"/>
    <w:rsid w:val="004B7A74"/>
    <w:rsid w:val="004C18D6"/>
    <w:rsid w:val="004C2862"/>
    <w:rsid w:val="004C341D"/>
    <w:rsid w:val="004C368B"/>
    <w:rsid w:val="004C52B3"/>
    <w:rsid w:val="004D0B51"/>
    <w:rsid w:val="004D2CED"/>
    <w:rsid w:val="004D3228"/>
    <w:rsid w:val="004D35D7"/>
    <w:rsid w:val="004E16CC"/>
    <w:rsid w:val="004E36AD"/>
    <w:rsid w:val="004E3C50"/>
    <w:rsid w:val="004F27FE"/>
    <w:rsid w:val="004F415C"/>
    <w:rsid w:val="004F6D5A"/>
    <w:rsid w:val="00500991"/>
    <w:rsid w:val="00501288"/>
    <w:rsid w:val="005032E1"/>
    <w:rsid w:val="00504597"/>
    <w:rsid w:val="00505EB7"/>
    <w:rsid w:val="0051391C"/>
    <w:rsid w:val="00513EEA"/>
    <w:rsid w:val="00515C9B"/>
    <w:rsid w:val="00521001"/>
    <w:rsid w:val="00521F1F"/>
    <w:rsid w:val="005308A9"/>
    <w:rsid w:val="00530C85"/>
    <w:rsid w:val="00531E29"/>
    <w:rsid w:val="00532AC7"/>
    <w:rsid w:val="00533182"/>
    <w:rsid w:val="005347E7"/>
    <w:rsid w:val="00536375"/>
    <w:rsid w:val="005447A7"/>
    <w:rsid w:val="00547DEC"/>
    <w:rsid w:val="0055497D"/>
    <w:rsid w:val="00557798"/>
    <w:rsid w:val="0056067C"/>
    <w:rsid w:val="00561A0C"/>
    <w:rsid w:val="0056430C"/>
    <w:rsid w:val="0056506D"/>
    <w:rsid w:val="00566C27"/>
    <w:rsid w:val="005671B5"/>
    <w:rsid w:val="00570EA1"/>
    <w:rsid w:val="00580A4D"/>
    <w:rsid w:val="00581325"/>
    <w:rsid w:val="005832B6"/>
    <w:rsid w:val="0058456B"/>
    <w:rsid w:val="005856B8"/>
    <w:rsid w:val="005875A3"/>
    <w:rsid w:val="00590C6D"/>
    <w:rsid w:val="00591CB2"/>
    <w:rsid w:val="00592295"/>
    <w:rsid w:val="00594F19"/>
    <w:rsid w:val="005A2BEB"/>
    <w:rsid w:val="005A2F7C"/>
    <w:rsid w:val="005A4859"/>
    <w:rsid w:val="005A5C39"/>
    <w:rsid w:val="005B290E"/>
    <w:rsid w:val="005B30C6"/>
    <w:rsid w:val="005B4455"/>
    <w:rsid w:val="005B4726"/>
    <w:rsid w:val="005C183E"/>
    <w:rsid w:val="005C2810"/>
    <w:rsid w:val="005C2CA3"/>
    <w:rsid w:val="005C33CF"/>
    <w:rsid w:val="005C5480"/>
    <w:rsid w:val="005C73C6"/>
    <w:rsid w:val="005D0DAA"/>
    <w:rsid w:val="005D1B3A"/>
    <w:rsid w:val="005D464C"/>
    <w:rsid w:val="005D4B7D"/>
    <w:rsid w:val="005D5F82"/>
    <w:rsid w:val="005D6946"/>
    <w:rsid w:val="005D77F0"/>
    <w:rsid w:val="005E2113"/>
    <w:rsid w:val="005E252F"/>
    <w:rsid w:val="005E4D19"/>
    <w:rsid w:val="005E51C8"/>
    <w:rsid w:val="005F419D"/>
    <w:rsid w:val="005F4F91"/>
    <w:rsid w:val="005F540A"/>
    <w:rsid w:val="005F546C"/>
    <w:rsid w:val="005F5B4C"/>
    <w:rsid w:val="006013CC"/>
    <w:rsid w:val="00601808"/>
    <w:rsid w:val="006018E2"/>
    <w:rsid w:val="00601EC8"/>
    <w:rsid w:val="0061046D"/>
    <w:rsid w:val="00610733"/>
    <w:rsid w:val="0061167A"/>
    <w:rsid w:val="00613DE6"/>
    <w:rsid w:val="006143FB"/>
    <w:rsid w:val="0062252F"/>
    <w:rsid w:val="00623E00"/>
    <w:rsid w:val="00624EC6"/>
    <w:rsid w:val="0062737B"/>
    <w:rsid w:val="006324AB"/>
    <w:rsid w:val="00632FF7"/>
    <w:rsid w:val="00635E42"/>
    <w:rsid w:val="006437CF"/>
    <w:rsid w:val="00643C1B"/>
    <w:rsid w:val="00644780"/>
    <w:rsid w:val="00644DBF"/>
    <w:rsid w:val="00646648"/>
    <w:rsid w:val="00647401"/>
    <w:rsid w:val="00656AA6"/>
    <w:rsid w:val="00661674"/>
    <w:rsid w:val="00661F26"/>
    <w:rsid w:val="00663005"/>
    <w:rsid w:val="00663945"/>
    <w:rsid w:val="0066666D"/>
    <w:rsid w:val="006724CA"/>
    <w:rsid w:val="00672DF0"/>
    <w:rsid w:val="00674940"/>
    <w:rsid w:val="00675E06"/>
    <w:rsid w:val="00676779"/>
    <w:rsid w:val="0067710D"/>
    <w:rsid w:val="00677790"/>
    <w:rsid w:val="006818D7"/>
    <w:rsid w:val="00681AE7"/>
    <w:rsid w:val="00687FC2"/>
    <w:rsid w:val="006948E0"/>
    <w:rsid w:val="00694A35"/>
    <w:rsid w:val="00694F94"/>
    <w:rsid w:val="00696534"/>
    <w:rsid w:val="006A04AB"/>
    <w:rsid w:val="006A186B"/>
    <w:rsid w:val="006A252B"/>
    <w:rsid w:val="006A289C"/>
    <w:rsid w:val="006A5BFA"/>
    <w:rsid w:val="006A6257"/>
    <w:rsid w:val="006A7238"/>
    <w:rsid w:val="006B2757"/>
    <w:rsid w:val="006B4E63"/>
    <w:rsid w:val="006B7875"/>
    <w:rsid w:val="006C0616"/>
    <w:rsid w:val="006C07F4"/>
    <w:rsid w:val="006C3C46"/>
    <w:rsid w:val="006C4841"/>
    <w:rsid w:val="006C49E1"/>
    <w:rsid w:val="006C668D"/>
    <w:rsid w:val="006C7F56"/>
    <w:rsid w:val="006D055D"/>
    <w:rsid w:val="006D281E"/>
    <w:rsid w:val="006D498F"/>
    <w:rsid w:val="006D58FA"/>
    <w:rsid w:val="006D7E61"/>
    <w:rsid w:val="006E1C45"/>
    <w:rsid w:val="006E5C28"/>
    <w:rsid w:val="006E6F5D"/>
    <w:rsid w:val="006F3330"/>
    <w:rsid w:val="006F477D"/>
    <w:rsid w:val="006F5072"/>
    <w:rsid w:val="006F58B5"/>
    <w:rsid w:val="006F6190"/>
    <w:rsid w:val="006F72F4"/>
    <w:rsid w:val="00704206"/>
    <w:rsid w:val="0070512E"/>
    <w:rsid w:val="00713671"/>
    <w:rsid w:val="00713DAB"/>
    <w:rsid w:val="00720F61"/>
    <w:rsid w:val="00721E99"/>
    <w:rsid w:val="0073085A"/>
    <w:rsid w:val="007349FD"/>
    <w:rsid w:val="0073577F"/>
    <w:rsid w:val="00737224"/>
    <w:rsid w:val="00737335"/>
    <w:rsid w:val="00737614"/>
    <w:rsid w:val="007433AF"/>
    <w:rsid w:val="007455D9"/>
    <w:rsid w:val="00745CF6"/>
    <w:rsid w:val="00747B7A"/>
    <w:rsid w:val="007511CA"/>
    <w:rsid w:val="00753958"/>
    <w:rsid w:val="0075595B"/>
    <w:rsid w:val="00755C4B"/>
    <w:rsid w:val="00760343"/>
    <w:rsid w:val="007632C3"/>
    <w:rsid w:val="0076359E"/>
    <w:rsid w:val="00766CCA"/>
    <w:rsid w:val="00767E4E"/>
    <w:rsid w:val="00773F79"/>
    <w:rsid w:val="007757AB"/>
    <w:rsid w:val="00776F32"/>
    <w:rsid w:val="00776F4B"/>
    <w:rsid w:val="007774C9"/>
    <w:rsid w:val="0078020A"/>
    <w:rsid w:val="00787ACA"/>
    <w:rsid w:val="0079228B"/>
    <w:rsid w:val="00792BDC"/>
    <w:rsid w:val="007A1170"/>
    <w:rsid w:val="007A13E3"/>
    <w:rsid w:val="007A7961"/>
    <w:rsid w:val="007B3553"/>
    <w:rsid w:val="007B40C4"/>
    <w:rsid w:val="007B6B52"/>
    <w:rsid w:val="007C0B64"/>
    <w:rsid w:val="007C0C45"/>
    <w:rsid w:val="007C0D70"/>
    <w:rsid w:val="007C6F89"/>
    <w:rsid w:val="007D03C6"/>
    <w:rsid w:val="007D0610"/>
    <w:rsid w:val="007D2D5D"/>
    <w:rsid w:val="007D304D"/>
    <w:rsid w:val="007D365D"/>
    <w:rsid w:val="007E0D2A"/>
    <w:rsid w:val="007E2E98"/>
    <w:rsid w:val="007F0432"/>
    <w:rsid w:val="007F2E37"/>
    <w:rsid w:val="007F3206"/>
    <w:rsid w:val="007F708D"/>
    <w:rsid w:val="00800135"/>
    <w:rsid w:val="00800A75"/>
    <w:rsid w:val="008021C0"/>
    <w:rsid w:val="00804800"/>
    <w:rsid w:val="008055A6"/>
    <w:rsid w:val="00810067"/>
    <w:rsid w:val="0081007E"/>
    <w:rsid w:val="00810C20"/>
    <w:rsid w:val="00816B81"/>
    <w:rsid w:val="008221F4"/>
    <w:rsid w:val="00827C80"/>
    <w:rsid w:val="00831229"/>
    <w:rsid w:val="008322C7"/>
    <w:rsid w:val="00832541"/>
    <w:rsid w:val="00833EAA"/>
    <w:rsid w:val="0083406A"/>
    <w:rsid w:val="008346E6"/>
    <w:rsid w:val="008358CE"/>
    <w:rsid w:val="00836E3A"/>
    <w:rsid w:val="00837AC0"/>
    <w:rsid w:val="008410B4"/>
    <w:rsid w:val="00844409"/>
    <w:rsid w:val="00844C74"/>
    <w:rsid w:val="00850E78"/>
    <w:rsid w:val="00851E89"/>
    <w:rsid w:val="0085273A"/>
    <w:rsid w:val="00852794"/>
    <w:rsid w:val="00862130"/>
    <w:rsid w:val="00864521"/>
    <w:rsid w:val="00864B0A"/>
    <w:rsid w:val="00865DD7"/>
    <w:rsid w:val="00874F82"/>
    <w:rsid w:val="00875861"/>
    <w:rsid w:val="00882E51"/>
    <w:rsid w:val="008849E7"/>
    <w:rsid w:val="00884A5F"/>
    <w:rsid w:val="00885A00"/>
    <w:rsid w:val="00897748"/>
    <w:rsid w:val="008A1312"/>
    <w:rsid w:val="008A2446"/>
    <w:rsid w:val="008B0347"/>
    <w:rsid w:val="008B2B06"/>
    <w:rsid w:val="008B3B3C"/>
    <w:rsid w:val="008B5089"/>
    <w:rsid w:val="008B7B0A"/>
    <w:rsid w:val="008C2D7A"/>
    <w:rsid w:val="008C3639"/>
    <w:rsid w:val="008C66D9"/>
    <w:rsid w:val="008C6C18"/>
    <w:rsid w:val="008D4649"/>
    <w:rsid w:val="008D4DDE"/>
    <w:rsid w:val="008D7111"/>
    <w:rsid w:val="008E1F52"/>
    <w:rsid w:val="008F4881"/>
    <w:rsid w:val="009004DA"/>
    <w:rsid w:val="00902B1A"/>
    <w:rsid w:val="00905F71"/>
    <w:rsid w:val="00906C08"/>
    <w:rsid w:val="0090734B"/>
    <w:rsid w:val="00907885"/>
    <w:rsid w:val="00912BE9"/>
    <w:rsid w:val="00914799"/>
    <w:rsid w:val="009164D8"/>
    <w:rsid w:val="00940A99"/>
    <w:rsid w:val="00943589"/>
    <w:rsid w:val="00944455"/>
    <w:rsid w:val="009458B0"/>
    <w:rsid w:val="00946A03"/>
    <w:rsid w:val="00952829"/>
    <w:rsid w:val="009537B9"/>
    <w:rsid w:val="00954ADF"/>
    <w:rsid w:val="00954C53"/>
    <w:rsid w:val="00956404"/>
    <w:rsid w:val="0095716B"/>
    <w:rsid w:val="0095752C"/>
    <w:rsid w:val="00962DA1"/>
    <w:rsid w:val="00964000"/>
    <w:rsid w:val="009738EE"/>
    <w:rsid w:val="00980A12"/>
    <w:rsid w:val="00985A52"/>
    <w:rsid w:val="00987C97"/>
    <w:rsid w:val="00992EE5"/>
    <w:rsid w:val="00994742"/>
    <w:rsid w:val="009A14CC"/>
    <w:rsid w:val="009A1703"/>
    <w:rsid w:val="009A2141"/>
    <w:rsid w:val="009A3EFA"/>
    <w:rsid w:val="009A5E74"/>
    <w:rsid w:val="009A6E19"/>
    <w:rsid w:val="009B1312"/>
    <w:rsid w:val="009B1D8A"/>
    <w:rsid w:val="009B41CC"/>
    <w:rsid w:val="009B628E"/>
    <w:rsid w:val="009C08D8"/>
    <w:rsid w:val="009C0AE3"/>
    <w:rsid w:val="009C51BA"/>
    <w:rsid w:val="009C68D7"/>
    <w:rsid w:val="009D026A"/>
    <w:rsid w:val="009D0928"/>
    <w:rsid w:val="009D352E"/>
    <w:rsid w:val="009D38EE"/>
    <w:rsid w:val="009D3AA2"/>
    <w:rsid w:val="009D4593"/>
    <w:rsid w:val="009D471F"/>
    <w:rsid w:val="009E146E"/>
    <w:rsid w:val="009E2127"/>
    <w:rsid w:val="009E2675"/>
    <w:rsid w:val="009E4C92"/>
    <w:rsid w:val="009F181F"/>
    <w:rsid w:val="009F2662"/>
    <w:rsid w:val="009F36E1"/>
    <w:rsid w:val="00A0139F"/>
    <w:rsid w:val="00A0226E"/>
    <w:rsid w:val="00A05C56"/>
    <w:rsid w:val="00A14425"/>
    <w:rsid w:val="00A158D7"/>
    <w:rsid w:val="00A1607B"/>
    <w:rsid w:val="00A160DE"/>
    <w:rsid w:val="00A1716F"/>
    <w:rsid w:val="00A20749"/>
    <w:rsid w:val="00A24BC7"/>
    <w:rsid w:val="00A24C87"/>
    <w:rsid w:val="00A26093"/>
    <w:rsid w:val="00A279BC"/>
    <w:rsid w:val="00A27D8C"/>
    <w:rsid w:val="00A27F57"/>
    <w:rsid w:val="00A304E5"/>
    <w:rsid w:val="00A30E42"/>
    <w:rsid w:val="00A34962"/>
    <w:rsid w:val="00A34BA8"/>
    <w:rsid w:val="00A3641C"/>
    <w:rsid w:val="00A52C0F"/>
    <w:rsid w:val="00A53092"/>
    <w:rsid w:val="00A53269"/>
    <w:rsid w:val="00A54885"/>
    <w:rsid w:val="00A66F2C"/>
    <w:rsid w:val="00A67BA9"/>
    <w:rsid w:val="00A801B5"/>
    <w:rsid w:val="00A82427"/>
    <w:rsid w:val="00A8596C"/>
    <w:rsid w:val="00A86154"/>
    <w:rsid w:val="00A90DB1"/>
    <w:rsid w:val="00A939B0"/>
    <w:rsid w:val="00A946B6"/>
    <w:rsid w:val="00A94DA6"/>
    <w:rsid w:val="00A9776D"/>
    <w:rsid w:val="00AA0C2B"/>
    <w:rsid w:val="00AB190E"/>
    <w:rsid w:val="00AB5907"/>
    <w:rsid w:val="00AB6701"/>
    <w:rsid w:val="00AD0AD6"/>
    <w:rsid w:val="00AD19E7"/>
    <w:rsid w:val="00AD4C96"/>
    <w:rsid w:val="00AD5910"/>
    <w:rsid w:val="00AF15C6"/>
    <w:rsid w:val="00AF1D5D"/>
    <w:rsid w:val="00AF296E"/>
    <w:rsid w:val="00B05C0E"/>
    <w:rsid w:val="00B118B8"/>
    <w:rsid w:val="00B140E7"/>
    <w:rsid w:val="00B1561C"/>
    <w:rsid w:val="00B17BDE"/>
    <w:rsid w:val="00B22AD7"/>
    <w:rsid w:val="00B258EC"/>
    <w:rsid w:val="00B3044B"/>
    <w:rsid w:val="00B35F37"/>
    <w:rsid w:val="00B404B7"/>
    <w:rsid w:val="00B420B5"/>
    <w:rsid w:val="00B46B54"/>
    <w:rsid w:val="00B52F64"/>
    <w:rsid w:val="00B540AD"/>
    <w:rsid w:val="00B54EED"/>
    <w:rsid w:val="00B56471"/>
    <w:rsid w:val="00B56681"/>
    <w:rsid w:val="00B57EB6"/>
    <w:rsid w:val="00B620B3"/>
    <w:rsid w:val="00B63CA2"/>
    <w:rsid w:val="00B64F2E"/>
    <w:rsid w:val="00B64FD2"/>
    <w:rsid w:val="00B656DA"/>
    <w:rsid w:val="00B6663D"/>
    <w:rsid w:val="00B70A82"/>
    <w:rsid w:val="00B71DAB"/>
    <w:rsid w:val="00B72E9A"/>
    <w:rsid w:val="00B7302E"/>
    <w:rsid w:val="00B73601"/>
    <w:rsid w:val="00B77F32"/>
    <w:rsid w:val="00B820BD"/>
    <w:rsid w:val="00B82358"/>
    <w:rsid w:val="00B82544"/>
    <w:rsid w:val="00B829C5"/>
    <w:rsid w:val="00B911CC"/>
    <w:rsid w:val="00BA71F9"/>
    <w:rsid w:val="00BC3696"/>
    <w:rsid w:val="00BC6F1E"/>
    <w:rsid w:val="00BC7821"/>
    <w:rsid w:val="00BD0645"/>
    <w:rsid w:val="00BD0FEA"/>
    <w:rsid w:val="00BE0945"/>
    <w:rsid w:val="00BE0C5A"/>
    <w:rsid w:val="00BE362D"/>
    <w:rsid w:val="00BE79B6"/>
    <w:rsid w:val="00BF133F"/>
    <w:rsid w:val="00BF302F"/>
    <w:rsid w:val="00BF4AA7"/>
    <w:rsid w:val="00BF4D56"/>
    <w:rsid w:val="00BF51D8"/>
    <w:rsid w:val="00BF51F1"/>
    <w:rsid w:val="00C026B6"/>
    <w:rsid w:val="00C11DE4"/>
    <w:rsid w:val="00C13041"/>
    <w:rsid w:val="00C1379E"/>
    <w:rsid w:val="00C14653"/>
    <w:rsid w:val="00C14F4A"/>
    <w:rsid w:val="00C16D6A"/>
    <w:rsid w:val="00C20541"/>
    <w:rsid w:val="00C32464"/>
    <w:rsid w:val="00C34F18"/>
    <w:rsid w:val="00C3795E"/>
    <w:rsid w:val="00C4146E"/>
    <w:rsid w:val="00C426CE"/>
    <w:rsid w:val="00C42AB7"/>
    <w:rsid w:val="00C46C7F"/>
    <w:rsid w:val="00C54430"/>
    <w:rsid w:val="00C54A73"/>
    <w:rsid w:val="00C55AB9"/>
    <w:rsid w:val="00C56091"/>
    <w:rsid w:val="00C60560"/>
    <w:rsid w:val="00C6624C"/>
    <w:rsid w:val="00C72054"/>
    <w:rsid w:val="00C73141"/>
    <w:rsid w:val="00C73235"/>
    <w:rsid w:val="00C84EC4"/>
    <w:rsid w:val="00C85D3A"/>
    <w:rsid w:val="00C90F3D"/>
    <w:rsid w:val="00C96696"/>
    <w:rsid w:val="00CA2616"/>
    <w:rsid w:val="00CA38C6"/>
    <w:rsid w:val="00CA393B"/>
    <w:rsid w:val="00CA5BF6"/>
    <w:rsid w:val="00CA65A1"/>
    <w:rsid w:val="00CB0B8C"/>
    <w:rsid w:val="00CB2D3A"/>
    <w:rsid w:val="00CB4447"/>
    <w:rsid w:val="00CB528C"/>
    <w:rsid w:val="00CC0861"/>
    <w:rsid w:val="00CC2203"/>
    <w:rsid w:val="00CC474D"/>
    <w:rsid w:val="00CC5A68"/>
    <w:rsid w:val="00CD0A80"/>
    <w:rsid w:val="00CD0DAF"/>
    <w:rsid w:val="00CD0E1A"/>
    <w:rsid w:val="00CD351B"/>
    <w:rsid w:val="00CE0A86"/>
    <w:rsid w:val="00CF035C"/>
    <w:rsid w:val="00CF16D3"/>
    <w:rsid w:val="00CF5545"/>
    <w:rsid w:val="00CF62AE"/>
    <w:rsid w:val="00CF6FF2"/>
    <w:rsid w:val="00CF7E28"/>
    <w:rsid w:val="00D0039C"/>
    <w:rsid w:val="00D03F39"/>
    <w:rsid w:val="00D071B7"/>
    <w:rsid w:val="00D115F9"/>
    <w:rsid w:val="00D17714"/>
    <w:rsid w:val="00D177A0"/>
    <w:rsid w:val="00D24D2A"/>
    <w:rsid w:val="00D26521"/>
    <w:rsid w:val="00D27B97"/>
    <w:rsid w:val="00D307D6"/>
    <w:rsid w:val="00D320E4"/>
    <w:rsid w:val="00D32224"/>
    <w:rsid w:val="00D3396D"/>
    <w:rsid w:val="00D35BE7"/>
    <w:rsid w:val="00D46CD9"/>
    <w:rsid w:val="00D47308"/>
    <w:rsid w:val="00D52AEF"/>
    <w:rsid w:val="00D5588A"/>
    <w:rsid w:val="00D57675"/>
    <w:rsid w:val="00D60077"/>
    <w:rsid w:val="00D626FE"/>
    <w:rsid w:val="00D645A3"/>
    <w:rsid w:val="00D67DA1"/>
    <w:rsid w:val="00D7008D"/>
    <w:rsid w:val="00D703AC"/>
    <w:rsid w:val="00D7587A"/>
    <w:rsid w:val="00D77197"/>
    <w:rsid w:val="00D77626"/>
    <w:rsid w:val="00D801CA"/>
    <w:rsid w:val="00D821A4"/>
    <w:rsid w:val="00D82FAF"/>
    <w:rsid w:val="00D84461"/>
    <w:rsid w:val="00D944F9"/>
    <w:rsid w:val="00D95E22"/>
    <w:rsid w:val="00D9684C"/>
    <w:rsid w:val="00D972A7"/>
    <w:rsid w:val="00DA1820"/>
    <w:rsid w:val="00DA2528"/>
    <w:rsid w:val="00DA2D3F"/>
    <w:rsid w:val="00DB03DF"/>
    <w:rsid w:val="00DB20E5"/>
    <w:rsid w:val="00DC0109"/>
    <w:rsid w:val="00DC0A04"/>
    <w:rsid w:val="00DC2D3F"/>
    <w:rsid w:val="00DC3C43"/>
    <w:rsid w:val="00DC4C07"/>
    <w:rsid w:val="00DC6409"/>
    <w:rsid w:val="00DC7D93"/>
    <w:rsid w:val="00DD3147"/>
    <w:rsid w:val="00DD6D05"/>
    <w:rsid w:val="00DD6E2C"/>
    <w:rsid w:val="00DD7246"/>
    <w:rsid w:val="00DD79CE"/>
    <w:rsid w:val="00DE1809"/>
    <w:rsid w:val="00DE3648"/>
    <w:rsid w:val="00DE7C02"/>
    <w:rsid w:val="00DF0CBC"/>
    <w:rsid w:val="00DF12C5"/>
    <w:rsid w:val="00DF5E4A"/>
    <w:rsid w:val="00E00B5D"/>
    <w:rsid w:val="00E02F17"/>
    <w:rsid w:val="00E160E5"/>
    <w:rsid w:val="00E21DD9"/>
    <w:rsid w:val="00E22B20"/>
    <w:rsid w:val="00E22FF3"/>
    <w:rsid w:val="00E23A36"/>
    <w:rsid w:val="00E255CF"/>
    <w:rsid w:val="00E26DFC"/>
    <w:rsid w:val="00E332FC"/>
    <w:rsid w:val="00E36045"/>
    <w:rsid w:val="00E41250"/>
    <w:rsid w:val="00E434E1"/>
    <w:rsid w:val="00E4492A"/>
    <w:rsid w:val="00E44D56"/>
    <w:rsid w:val="00E50F1F"/>
    <w:rsid w:val="00E52E76"/>
    <w:rsid w:val="00E5508B"/>
    <w:rsid w:val="00E55CE3"/>
    <w:rsid w:val="00E5696F"/>
    <w:rsid w:val="00E632FD"/>
    <w:rsid w:val="00E7284A"/>
    <w:rsid w:val="00E73A78"/>
    <w:rsid w:val="00E77008"/>
    <w:rsid w:val="00E80A4B"/>
    <w:rsid w:val="00E82145"/>
    <w:rsid w:val="00E82C96"/>
    <w:rsid w:val="00E834EF"/>
    <w:rsid w:val="00E8382E"/>
    <w:rsid w:val="00E85DEF"/>
    <w:rsid w:val="00E87C02"/>
    <w:rsid w:val="00E903A2"/>
    <w:rsid w:val="00E91C53"/>
    <w:rsid w:val="00E92C10"/>
    <w:rsid w:val="00E96538"/>
    <w:rsid w:val="00E97C55"/>
    <w:rsid w:val="00EA2C82"/>
    <w:rsid w:val="00EA7DDD"/>
    <w:rsid w:val="00EB1D5A"/>
    <w:rsid w:val="00EB308E"/>
    <w:rsid w:val="00EB76DA"/>
    <w:rsid w:val="00EB7922"/>
    <w:rsid w:val="00EC21A8"/>
    <w:rsid w:val="00EC3D37"/>
    <w:rsid w:val="00EC6FE4"/>
    <w:rsid w:val="00ED26BA"/>
    <w:rsid w:val="00ED34F6"/>
    <w:rsid w:val="00ED6CA5"/>
    <w:rsid w:val="00ED7764"/>
    <w:rsid w:val="00EE0BB1"/>
    <w:rsid w:val="00EE4670"/>
    <w:rsid w:val="00EE62A9"/>
    <w:rsid w:val="00EF34BF"/>
    <w:rsid w:val="00EF4740"/>
    <w:rsid w:val="00EF4D4D"/>
    <w:rsid w:val="00EF4FAF"/>
    <w:rsid w:val="00EF5B73"/>
    <w:rsid w:val="00EF6E1F"/>
    <w:rsid w:val="00F01DD4"/>
    <w:rsid w:val="00F0281C"/>
    <w:rsid w:val="00F059E3"/>
    <w:rsid w:val="00F0611E"/>
    <w:rsid w:val="00F071F7"/>
    <w:rsid w:val="00F07A8E"/>
    <w:rsid w:val="00F17E25"/>
    <w:rsid w:val="00F224A6"/>
    <w:rsid w:val="00F23FB6"/>
    <w:rsid w:val="00F27D72"/>
    <w:rsid w:val="00F3102F"/>
    <w:rsid w:val="00F3125B"/>
    <w:rsid w:val="00F323F3"/>
    <w:rsid w:val="00F3434A"/>
    <w:rsid w:val="00F357E4"/>
    <w:rsid w:val="00F424EC"/>
    <w:rsid w:val="00F4442F"/>
    <w:rsid w:val="00F44550"/>
    <w:rsid w:val="00F54BCC"/>
    <w:rsid w:val="00F62245"/>
    <w:rsid w:val="00F6229D"/>
    <w:rsid w:val="00F622BA"/>
    <w:rsid w:val="00F634C7"/>
    <w:rsid w:val="00F64146"/>
    <w:rsid w:val="00F64367"/>
    <w:rsid w:val="00F67D3E"/>
    <w:rsid w:val="00F770C9"/>
    <w:rsid w:val="00F81058"/>
    <w:rsid w:val="00F831E8"/>
    <w:rsid w:val="00F86059"/>
    <w:rsid w:val="00F87C29"/>
    <w:rsid w:val="00F87DA6"/>
    <w:rsid w:val="00F91E0C"/>
    <w:rsid w:val="00F93FD9"/>
    <w:rsid w:val="00F96C2E"/>
    <w:rsid w:val="00FA204B"/>
    <w:rsid w:val="00FA2587"/>
    <w:rsid w:val="00FA489C"/>
    <w:rsid w:val="00FA4FFE"/>
    <w:rsid w:val="00FA5F66"/>
    <w:rsid w:val="00FB7C7E"/>
    <w:rsid w:val="00FC3FBD"/>
    <w:rsid w:val="00FC40F0"/>
    <w:rsid w:val="00FC4D94"/>
    <w:rsid w:val="00FC6194"/>
    <w:rsid w:val="00FD0F33"/>
    <w:rsid w:val="00FD103C"/>
    <w:rsid w:val="00FD2436"/>
    <w:rsid w:val="00FD2C20"/>
    <w:rsid w:val="00FD537A"/>
    <w:rsid w:val="00FD5B34"/>
    <w:rsid w:val="00FD753A"/>
    <w:rsid w:val="00FE1A99"/>
    <w:rsid w:val="00FE29B7"/>
    <w:rsid w:val="00FE4018"/>
    <w:rsid w:val="00FE44D2"/>
    <w:rsid w:val="00FE55E8"/>
    <w:rsid w:val="00FF3678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F81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1C9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44625"/>
    <w:pPr>
      <w:spacing w:after="200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A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A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A6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F5B4C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5B4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F5B4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9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0E1A"/>
  </w:style>
  <w:style w:type="paragraph" w:styleId="ListParagraph">
    <w:name w:val="List Paragraph"/>
    <w:basedOn w:val="Normal"/>
    <w:uiPriority w:val="34"/>
    <w:qFormat/>
    <w:rsid w:val="00FD10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3E34"/>
  </w:style>
  <w:style w:type="character" w:styleId="Hyperlink">
    <w:name w:val="Hyperlink"/>
    <w:basedOn w:val="DefaultParagraphFont"/>
    <w:uiPriority w:val="99"/>
    <w:unhideWhenUsed/>
    <w:rsid w:val="00053E34"/>
    <w:rPr>
      <w:color w:val="0000FF"/>
      <w:u w:val="single"/>
    </w:rPr>
  </w:style>
  <w:style w:type="table" w:styleId="TableGrid">
    <w:name w:val="Table Grid"/>
    <w:basedOn w:val="TableNormal"/>
    <w:uiPriority w:val="39"/>
    <w:rsid w:val="00BC78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782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80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20A"/>
  </w:style>
  <w:style w:type="paragraph" w:styleId="Footer">
    <w:name w:val="footer"/>
    <w:basedOn w:val="Normal"/>
    <w:link w:val="FooterChar"/>
    <w:uiPriority w:val="99"/>
    <w:unhideWhenUsed/>
    <w:rsid w:val="00780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0A"/>
  </w:style>
  <w:style w:type="paragraph" w:customStyle="1" w:styleId="Default">
    <w:name w:val="Default"/>
    <w:rsid w:val="00113B4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294E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5488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C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ite">
    <w:name w:val="HTML Cite"/>
    <w:basedOn w:val="DefaultParagraphFont"/>
    <w:uiPriority w:val="99"/>
    <w:semiHidden/>
    <w:unhideWhenUsed/>
    <w:rsid w:val="00291C98"/>
    <w:rPr>
      <w:i/>
      <w:iCs/>
    </w:rPr>
  </w:style>
  <w:style w:type="character" w:customStyle="1" w:styleId="highwire-citation-authors">
    <w:name w:val="highwire-citation-authors"/>
    <w:basedOn w:val="DefaultParagraphFont"/>
    <w:rsid w:val="00B22AD7"/>
  </w:style>
  <w:style w:type="character" w:customStyle="1" w:styleId="nlm-given-names">
    <w:name w:val="nlm-given-names"/>
    <w:basedOn w:val="DefaultParagraphFont"/>
    <w:rsid w:val="00B22AD7"/>
  </w:style>
  <w:style w:type="character" w:customStyle="1" w:styleId="nlm-surname">
    <w:name w:val="nlm-surname"/>
    <w:basedOn w:val="DefaultParagraphFont"/>
    <w:rsid w:val="00B22AD7"/>
  </w:style>
  <w:style w:type="paragraph" w:styleId="EndnoteText">
    <w:name w:val="endnote text"/>
    <w:basedOn w:val="Normal"/>
    <w:link w:val="EndnoteTextChar"/>
    <w:uiPriority w:val="99"/>
    <w:semiHidden/>
    <w:unhideWhenUsed/>
    <w:rsid w:val="005F41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1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419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F5072"/>
  </w:style>
  <w:style w:type="table" w:customStyle="1" w:styleId="TableGrid1">
    <w:name w:val="Table Grid1"/>
    <w:basedOn w:val="TableNormal"/>
    <w:next w:val="TableGrid"/>
    <w:uiPriority w:val="39"/>
    <w:rsid w:val="004D2CE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A52C0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2C1767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4C52B3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4C52B3"/>
  </w:style>
  <w:style w:type="table" w:styleId="PlainTable3">
    <w:name w:val="Plain Table 3"/>
    <w:basedOn w:val="TableNormal"/>
    <w:uiPriority w:val="43"/>
    <w:rsid w:val="00694A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94A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A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C12C7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rsid w:val="005E51C8"/>
    <w:pPr>
      <w:spacing w:after="0" w:line="240" w:lineRule="auto"/>
    </w:pPr>
    <w:rPr>
      <w:rFonts w:ascii="Cambria" w:eastAsiaTheme="minorEastAsia" w:hAnsi="Cambr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9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C4AC-770F-4836-8B31-BAFE1EFC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nnah</dc:creator>
  <cp:keywords/>
  <dc:description/>
  <cp:lastModifiedBy>Krishna KC</cp:lastModifiedBy>
  <cp:revision>4</cp:revision>
  <cp:lastPrinted>2018-09-12T20:36:00Z</cp:lastPrinted>
  <dcterms:created xsi:type="dcterms:W3CDTF">2019-07-04T18:30:00Z</dcterms:created>
  <dcterms:modified xsi:type="dcterms:W3CDTF">2019-10-17T15:46:00Z</dcterms:modified>
</cp:coreProperties>
</file>